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tbl><w:tblPr><w:tblStyle w:val="TableGrid"/><w:tblW w:w="9945" w:type="dxa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9945"/></w:tblGrid><w:tr w:rsidR="00201860" w:rsidRPr="00036186" w14:paraId="3A4B2605" w14:textId="77777777" w:rsidTr="00540BA7"><w:trPr><w:trHeight w:val="1270"/></w:trPr><w:tc><w:tcPr><w:tcW w:w="9945" w:type="dxa"/><w:vAlign w:val="center"/></w:tcPr><w:p w14:paraId="761FBAB8" w14:textId="77777777" w:rsidR="00201860" w:rsidRPr="00036186" w:rsidRDefault="00201860" w:rsidP="00540BA7"><w:pPr><w:widowControl w:val="0"/><w:autoSpaceDE w:val="0"/><w:autoSpaceDN w:val="0"/><w:adjustRightInd w:val="0"/><w:spacing w:before="840" w:after="120" w:line="360" w:lineRule="exact"/><w:jc w:val="center"/><w:rPr><w:bCs/><w:i/><w:color w:val="000000"/><w:sz w:val="22"/><w:szCs w:val="22"/></w:rPr></w:pPr><w:r w:rsidRPr="00036186"><w:rPr><w:bCs/><w:i/><w:noProof/><w:color w:val="000000"/><w:sz w:val="22"/><w:szCs w:val="22"/></w:rPr><w:drawing><wp:inline distT="0" distB="0" distL="0" distR="0" wp14:anchorId="40836451" wp14:editId="0BAC497A"><wp:extent cx="3635670" cy="647700"/><wp:effectExtent l="0" t="0" r="3175" b="0"/><wp:docPr id="2" name="Picture 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Picture 2"/><pic:cNvPicPr/></pic:nvPicPr><pic:blipFill><a:blip r:embed="rId8" cstate="print"><a:extLst><a:ext uri="{28A0092B-C50C-407E-A947-70E740481C1C}"><a14:useLocalDpi xmlns:a14="http://schemas.microsoft.com/office/drawing/2010/main" val="0"/></a:ext></a:extLst></a:blip><a:stretch><a:fillRect/></a:stretch></pic:blipFill><pic:spPr><a:xfrm><a:off x="0" y="0"/><a:ext cx="3882538" cy="691680"/></a:xfrm><a:prstGeom prst="rect"><a:avLst/></a:prstGeom></pic:spPr></pic:pic></a:graphicData></a:graphic></wp:inline></w:drawing></w:r></w:p></w:tc></w:tr><w:tr w:rsidR="00201860" w:rsidRPr="00036186" w14:paraId="725A679E" w14:textId="77777777" w:rsidTr="00540BA7"><w:tc><w:tcPr><w:tcW w:w="9945" w:type="dxa"/><w:vAlign w:val="center"/></w:tcPr><w:p w14:paraId="6FFE6D59" w14:textId="77777777" w:rsidR="00201860" w:rsidRPr="00036186" w:rsidRDefault="00201860" w:rsidP="00540BA7"><w:pPr><w:widowControl w:val="0"/><w:autoSpaceDE w:val="0"/><w:autoSpaceDN w:val="0"/><w:adjustRightInd w:val="0"/><w:spacing w:before="120" w:after="0" w:line="360" w:lineRule="exact"/><w:jc w:val="center"/><w:rPr><w:b/><w:bCs/><w:color w:val="1F4E79" w:themeColor="accent1" w:themeShade="80"/><w:sz w:val="22"/><w:szCs w:val="22"/></w:rPr></w:pPr><w:r w:rsidRPr="00036186"><w:rPr><w:b/><w:bCs/><w:color w:val="1F4E79" w:themeColor="accent1" w:themeShade="80"/><w:sz w:val="22"/><w:szCs w:val="22"/></w:rPr><w:t xml:space="preserve">GIẤY ĐỀ NGHỊ SỬ DỤNG DỊCH VỤ </w:t></w:r></w:p><w:p w14:paraId="0EB5DFE1" w14:textId="77777777" w:rsidR="00201860" w:rsidRPr="00036186" w:rsidRDefault="00201860" w:rsidP="00540BA7"><w:pPr><w:widowControl w:val="0"/><w:autoSpaceDE w:val="0"/><w:autoSpaceDN w:val="0"/><w:adjustRightInd w:val="0"/><w:spacing w:before="0" w:after="0" w:line="360" w:lineRule="exact"/><w:jc w:val="center"/><w:rPr><w:b/><w:bCs/><w:color w:val="1F4E79" w:themeColor="accent1" w:themeShade="80"/><w:sz w:val="22"/><w:szCs w:val="22"/></w:rPr></w:pPr><w:r w:rsidRPr="00036186"><w:rPr><w:b/><w:bCs/><w:color w:val="1F4E79" w:themeColor="accent1" w:themeShade="80"/><w:sz w:val="22"/><w:szCs w:val="22"/></w:rPr><w:t>CHỨNG THỰC CHỮ KÝ SỐ CÔNG CỘNG FASTCA</w:t></w:r></w:p></w:tc></w:tr></w:tbl><w:p w14:paraId="11461109" w14:textId="77777777" w:rsidR="00201860" w:rsidRPr="00036186" w:rsidRDefault="00201860" w:rsidP="00201860"><w:pPr><w:tabs><w:tab w:val="left" w:leader="dot" w:pos="9630"/></w:tabs><w:spacing w:before="100" w:after="0"/><w:jc w:val="both"/><w:rPr><w:b/><w:bCs/><w:color w:val="002060"/><w:sz w:val="22"/><w:szCs w:val="22"/></w:rPr></w:pPr><w:r w:rsidRPr="00036186"><w:rPr><w:b/><w:bCs/><w:color w:val="002060"/><w:sz w:val="22"/><w:szCs w:val="22"/></w:rPr><w:t>I. ĐỐI TƯỢNG SỬ DỤNG DỊCH VỤ</w:t></w:r></w:p><w:p w14:paraId="48084AD4" w14:textId="027426D4" w:rsidR="00201860" w:rsidRPr="00036186" w:rsidRDefault="00201860" w:rsidP="00201860"><w:pPr><w:tabs><w:tab w:val="left" w:leader="dot" w:pos="9630"/></w:tabs><w:spacing w:before="100" w:after="0"/><w:jc w:val="both"/><w:rPr><w:color w:val="323E4F" w:themeColor="text2" w:themeShade="BF"/><w:sz w:val="22"/><w:szCs w:val="22"/></w:rPr></w:pPr><w:r w:rsidRPr="00036186"><w:rPr><w:color w:val="323E4F" w:themeColor="text2" w:themeShade="BF"/><w:sz w:val="22"/><w:szCs w:val="22"/></w:rPr><w:t xml:space="preserve">            </w:t></w:r><w:sdt><w:sdtPr><w:rPr><w:color w:val="323E4F" w:themeColor="text2" w:themeShade="BF"/><w:sz w:val="22"/><w:szCs w:val="22"/></w:rPr><w:id w:val="1444964774"/><w14:checkbox><w14:checked w14:val="1"/><w14:checkedState w14:val="2612" w14:font="MS Gothic"/><w14:uncheckedState w14:val="2610" w14:font="MS Gothic"/></w14:checkbox></w:sdtPr><w:sdtContent><w:r w:rsidR="005B745F"><w:rPr><w:rFonts w:ascii="MS Gothic" w:eastAsia="MS Gothic" w:hAnsi="MS Gothic" w:hint="eastAsia"/><w:color w:val="323E4F" w:themeColor="text2" w:themeShade="BF"/><w:sz w:val="22"/><w:szCs w:val="22"/></w:rPr><w:t>☒</w:t></w:r></w:sdtContent></w:sdt><w:r w:rsidRPr="00036186"><w:rPr><w:color w:val="323E4F" w:themeColor="text2" w:themeShade="BF"/><w:sz w:val="22"/><w:szCs w:val="22"/></w:rPr><w:t xml:space="preserve"> Tổ chức                                                 </w:t></w:r><w:sdt><w:sdtPr><w:rPr><w:color w:val="323E4F" w:themeColor="text2" w:themeShade="BF"/><w:sz w:val="22"/><w:szCs w:val="22"/></w:rPr><w:id w:val="-2142483040"/><w14:checkbox><w14:checked w14:val="0"/><w14:checkedState w14:val="2612" w14:font="MS Gothic"/><w14:uncheckedState w14:val="2610" w14:font="MS Gothic"/></w14:checkbox></w:sdtPr><w:sdtContent><w:r><w:rPr><w:rFonts w:ascii="MS Gothic" w:eastAsia="MS Gothic" w:hAnsi="MS Gothic" w:hint="eastAsia"/><w:color w:val="323E4F" w:themeColor="text2" w:themeShade="BF"/><w:sz w:val="22"/><w:szCs w:val="22"/></w:rPr><w:t>☐</w:t></w:r></w:sdtContent></w:sdt><w:r w:rsidRPr="00036186"><w:rPr><w:color w:val="323E4F" w:themeColor="text2" w:themeShade="BF"/><w:sz w:val="22"/><w:szCs w:val="22"/></w:rPr><w:t xml:space="preserve"> Cá nhân                                      </w:t></w:r><w:sdt><w:sdtPr><w:rPr><w:color w:val="323E4F" w:themeColor="text2" w:themeShade="BF"/><w:sz w:val="22"/><w:szCs w:val="22"/></w:rPr><w:id w:val="-668796640"/><w14:checkbox><w14:checked w14:val="0"/><w14:checkedState w14:val="2612" w14:font="MS Gothic"/><w14:uncheckedState w14:val="2610" w14:font="MS Gothic"/></w14:checkbox></w:sdtPr><w:sdtContent><w:r><w:rPr><w:rFonts w:ascii="MS Gothic" w:eastAsia="MS Gothic" w:hAnsi="MS Gothic" w:hint="eastAsia"/><w:color w:val="323E4F" w:themeColor="text2" w:themeShade="BF"/><w:sz w:val="22"/><w:szCs w:val="22"/></w:rPr><w:t>☐</w:t></w:r></w:sdtContent></w:sdt><w:r w:rsidRPr="00036186"><w:rPr><w:color w:val="323E4F" w:themeColor="text2" w:themeShade="BF"/><w:sz w:val="22"/><w:szCs w:val="22"/></w:rPr><w:t xml:space="preserve"> Cá nhân thuộc tổ chức</w:t></w:r></w:p><w:p w14:paraId="012B8894" w14:textId="77777777" w:rsidR="00201860" w:rsidRPr="00036186" w:rsidRDefault="00201860" w:rsidP="00201860"><w:pPr><w:widowControl w:val="0"/><w:tabs><w:tab w:val="left" w:pos="10915"/></w:tabs><w:autoSpaceDE w:val="0"/><w:autoSpaceDN w:val="0"/><w:adjustRightInd w:val="0"/><w:spacing w:after="0" w:line="352" w:lineRule="exact"/><w:jc w:val="both"/><w:rPr><w:b/><w:bCs/><w:color w:val="323E4F" w:themeColor="text2" w:themeShade="BF"/><w:sz w:val="22"/><w:szCs w:val="22"/><w:lang w:val="vi-VN"/></w:rPr></w:pPr><w:r w:rsidRPr="00036186"><w:rPr><w:b/><w:bCs/><w:color w:val="323E4F" w:themeColor="text2" w:themeShade="BF"/><w:sz w:val="22"/><w:szCs w:val="22"/></w:rPr><w:t>II. THÔNG TIN KHÁCH HÀNG</w:t></w:r></w:p><w:p w14:paraId="7E2335E8" w14:textId="77777777" w:rsidR="00201860" w:rsidRPr="00036186" w:rsidRDefault="00201860" w:rsidP="00201860"><w:pPr><w:widowControl w:val="0"/><w:tabs><w:tab w:val="left" w:pos="10915"/></w:tabs><w:autoSpaceDE w:val="0"/><w:autoSpaceDN w:val="0"/><w:adjustRightInd w:val="0"/><w:spacing w:after="0" w:line="352" w:lineRule="exact"/><w:jc w:val="both"/><w:rPr><w:b/><w:bCs/><w:color w:val="323E4F" w:themeColor="text2" w:themeShade="BF"/><w:sz w:val="22"/><w:szCs w:val="22"/></w:rPr></w:pPr><w:r w:rsidRPr="00036186"><w:rPr><w:b/><w:bCs/><w:color w:val="323E4F" w:themeColor="text2" w:themeShade="BF"/><w:sz w:val="22"/><w:szCs w:val="22"/></w:rPr><w:t>1. Thông tin dành cho Cơ quan/Tổ chức</w:t></w:r><w:r><w:rPr><w:b/><w:bCs/><w:color w:val="323E4F" w:themeColor="text2" w:themeShade="BF"/><w:sz w:val="22"/><w:szCs w:val="22"/><w:vertAlign w:val="superscript"/></w:rPr><w:t>(*)</w:t></w:r><w:r><w:rPr><w:b/><w:bCs/><w:color w:val="323E4F" w:themeColor="text2" w:themeShade="BF"/><w:sz w:val="22"/><w:szCs w:val="22"/></w:rPr><w:t>:</w:t></w:r></w:p><w:p w14:paraId="27D80290" w14:textId="77777777" w:rsidR="00201860" w:rsidRPr="00036186" w:rsidRDefault="00201860" w:rsidP="00201860"><w:pPr><w:tabs><w:tab w:val="right" w:leader="dot" w:pos="9638"/></w:tabs><w:spacing w:before="100"/><w:jc w:val="both"/><w:rPr><w:i/><w:iCs/><w:color w:val="323E4F" w:themeColor="text2" w:themeShade="BF"/><w:sz w:val="22"/><w:szCs w:val="22"/></w:rPr></w:pPr><w:r w:rsidRPr="00036186"><w:rPr><w:color w:val="323E4F" w:themeColor="text2" w:themeShade="BF"/><w:sz w:val="22"/><w:szCs w:val="22"/><w:lang w:val="vi-VN"/></w:rPr><w:t xml:space="preserve">Tên </w:t></w:r><w:r w:rsidRPr="00036186"><w:rPr><w:color w:val="323E4F" w:themeColor="text2" w:themeShade="BF"/><w:sz w:val="22"/><w:szCs w:val="22"/></w:rPr><w:t xml:space="preserve">giao dịch </w:t></w:r><w:r w:rsidRPr="00036186"><w:rPr><w:i/><w:iCs/><w:color w:val="323E4F" w:themeColor="text2" w:themeShade="BF"/><w:sz w:val="22"/><w:szCs w:val="22"/><w:lang w:val="vi-VN"/></w:rPr><w:t>(viết hoa)</w:t></w:r><w:r w:rsidRPr="00036186"><w:rPr><w:b/><w:i/><w:iCs/><w:color w:val="323E4F" w:themeColor="text2" w:themeShade="BF"/><w:sz w:val="22"/><w:szCs w:val="22"/><w:vertAlign w:val="superscript"/><w:lang w:val="vi-VN"/></w:rPr><w:t>(</w:t></w:r><w:r w:rsidRPr="00036186"><w:rPr><w:rStyle w:val="FootnoteReference"/><w:b/><w:i/><w:iCs/><w:color w:val="323E4F" w:themeColor="text2" w:themeShade="BF"/><w:sz w:val="22"/><w:szCs w:val="22"/><w:lang w:val="vi-VN"/></w:rPr><w:footnoteReference w:id="1"/></w:r><w:r w:rsidRPr="00036186"><w:rPr><w:b/><w:i/><w:iCs/><w:color w:val="323E4F" w:themeColor="text2" w:themeShade="BF"/><w:sz w:val="22"/><w:szCs w:val="22"/><w:vertAlign w:val="superscript"/><w:lang w:val="vi-VN"/></w:rPr><w:t>)</w:t></w:r><w:r w:rsidRPr="00036186"><w:rPr><w:i/><w:iCs/><w:color w:val="323E4F" w:themeColor="text2" w:themeShade="BF"/><w:sz w:val="22"/><w:szCs w:val="22"/><w:lang w:val="vi-VN"/></w:rPr><w:t>:</w:t></w:r><w:r><w:rPr><w:i/><w:iCs/><w:color w:val="323E4F" w:themeColor="text2" w:themeShade="BF"/><w:sz w:val="22"/><w:szCs w:val="22"/></w:rPr><w:t xml:space="preserve"> </w:t></w:r><w:r w:rsidRPr="00695253"><w:rPr><w:b/><w:bCs/><w:i/><w:iCs/><w:color w:val="323E4F" w:themeColor="text2" w:themeShade="BF"/><w:sz w:val="22"/><w:szCs w:val="22"/></w:rPr><w:t>CÔNG TY TNHH DLC BUSINESS & MANUFACTURE</w:t></w:r><w:r><w:rPr><w:i/><w:iCs/><w:color w:val="323E4F" w:themeColor="text2" w:themeShade="BF"/><w:sz w:val="22"/><w:szCs w:val="22"/><w:lang w:val="vi-VN"/></w:rPr><w:tab/></w:r></w:p><w:p w14:paraId="24E7284E" w14:textId="14F75015" w:rsidR="00201860" w:rsidRPr="00036186" w:rsidRDefault="00201860" w:rsidP="00201860"><w:pPr><w:tabs><w:tab w:val="left" w:leader="dot" w:pos="9638"/></w:tabs><w:spacing w:before="100" w:after="0"/><w:jc w:val="both"/><w:rPr><w:color w:val="323E4F" w:themeColor="text2" w:themeShade="BF"/><w:sz w:val="22"/><w:szCs w:val="22"/></w:rPr></w:pPr><w:r w:rsidRPr="00036186"><w:rPr><w:color w:val="323E4F" w:themeColor="text2" w:themeShade="BF"/><w:sz w:val="22"/><w:szCs w:val="22"/><w:lang w:val="vi-VN"/></w:rPr><w:t>Mã số thuế</w:t></w:r><w:r w:rsidRPr="00036186"><w:rPr><w:color w:val="323E4F" w:themeColor="text2" w:themeShade="BF"/><w:sz w:val="22"/><w:szCs w:val="22"/></w:rPr><w:t>/Mã ngân sách/Mã số BHXH</w:t></w:r><w:r w:rsidRPr="00036186"><w:rPr><w:i/><w:iCs/><w:color w:val="323E4F" w:themeColor="text2" w:themeShade="BF"/><w:sz w:val="22"/><w:szCs w:val="22"/></w:rPr><w:t>:</w:t></w:r><w:r w:rsidR="00930E58"><w:rPr><w:i/><w:iCs/><w:color w:val="323E4F" w:themeColor="text2" w:themeShade="BF"/><w:sz w:val="22"/><w:szCs w:val="22"/></w:rPr><w:t xml:space="preserve"> 0313393461</w:t></w:r><w:r w:rsidRPr="00036186"><w:rPr><w:color w:val="323E4F" w:themeColor="text2" w:themeShade="BF"/><w:sz w:val="22"/><w:szCs w:val="22"/></w:rPr><w:tab/></w:r></w:p><w:p w14:paraId="5301F195" w14:textId="77777777" w:rsidR="00201860" w:rsidRDefault="00201860" w:rsidP="00201860"><w:pPr><w:tabs><w:tab w:val="left" w:leader="dot" w:pos="9630"/></w:tabs><w:spacing w:before="100" w:after="0"/><w:rPr><w:i/><w:iCs/><w:color w:val="323E4F" w:themeColor="text2" w:themeShade="BF"/><w:sz w:val="22"/><w:szCs w:val="22"/></w:rPr></w:pPr><w:r w:rsidRPr="00036186"><w:rPr><w:color w:val="323E4F" w:themeColor="text2" w:themeShade="BF"/><w:sz w:val="22"/><w:szCs w:val="22"/><w:lang w:val="vi-VN"/></w:rPr><w:t xml:space="preserve">Địa chỉ </w:t></w:r><w:r w:rsidRPr="00036186"><w:rPr><w:i/><w:iCs/><w:color w:val="323E4F" w:themeColor="text2" w:themeShade="BF"/><w:sz w:val="22"/><w:szCs w:val="22"/><w:lang w:val="vi-VN"/></w:rPr><w:t>(theo Giấy chứng nhận ĐKKD/Giấy phép đầu tư/QĐ thành lập)</w:t></w:r><w:r><w:rPr><w:i/><w:iCs/><w:color w:val="323E4F" w:themeColor="text2" w:themeShade="BF"/><w:sz w:val="22"/><w:szCs w:val="22"/></w:rPr><w:t>: 268 Tô Hiến Thành, Phường 15, Quận 10, Thành phố Hồ Chí Minh, Việt Nam</w:t></w:r><w:r><w:rPr><w:i/><w:iCs/><w:color w:val="323E4F" w:themeColor="text2" w:themeShade="BF"/><w:sz w:val="22"/><w:szCs w:val="22"/></w:rPr><w:tab/></w:r></w:p><w:p w14:paraId="0C9DB248" w14:textId="77777777" w:rsidR="00201860" w:rsidRPr="00036186" w:rsidRDefault="00201860" w:rsidP="00201860"><w:pPr><w:tabs><w:tab w:val="left" w:leader="dot" w:pos="5310"/><w:tab w:val="left" w:leader="dot" w:pos="9630"/></w:tabs><w:spacing w:before="100" w:after="0"/><w:jc w:val="both"/><w:rPr><w:color w:val="323E4F" w:themeColor="text2" w:themeShade="BF"/><w:sz w:val="22"/><w:szCs w:val="22"/></w:rPr></w:pPr><w:r w:rsidRPr="00036186"><w:rPr><w:color w:val="323E4F" w:themeColor="text2" w:themeShade="BF"/><w:sz w:val="22"/><w:szCs w:val="22"/></w:rPr><w:t>Người đại diện pháp luật:</w:t></w:r><w:r><w:rPr><w:color w:val="323E4F" w:themeColor="text2" w:themeShade="BF"/><w:sz w:val="22"/><w:szCs w:val="22"/></w:rPr><w:t xml:space="preserve"> ĐẶNG TRẦN QUỐC DŨNG</w:t></w:r><w:r><w:rPr><w:color w:val="323E4F" w:themeColor="text2" w:themeShade="BF"/><w:sz w:val="22"/><w:szCs w:val="22"/></w:rPr><w:tab/></w:r><w:r w:rsidRPr="00036186"><w:rPr><w:color w:val="323E4F" w:themeColor="text2" w:themeShade="BF"/><w:sz w:val="22"/><w:szCs w:val="22"/></w:rPr><w:t xml:space="preserve"> Chức vụ:</w:t></w:r><w:r><w:rPr><w:color w:val="323E4F" w:themeColor="text2" w:themeShade="BF"/><w:sz w:val="22"/><w:szCs w:val="22"/></w:rPr><w:t xml:space="preserve"> Giám đốc</w:t></w:r><w:r><w:rPr><w:color w:val="323E4F" w:themeColor="text2" w:themeShade="BF"/><w:sz w:val="22"/><w:szCs w:val="22"/></w:rPr><w:tab/></w:r></w:p><w:p w14:paraId="18CD1CC5" w14:textId="77777777" w:rsidR="00201860" w:rsidRPr="00036186" w:rsidRDefault="00201860" w:rsidP="00201860"><w:pPr><w:tabs><w:tab w:val="left" w:leader="dot" w:pos="9630"/></w:tabs><w:spacing w:before="100" w:after="0"/><w:jc w:val="both"/><w:rPr><w:b/><w:bCs/><w:color w:val="002060"/><w:sz w:val="22"/><w:szCs w:val="22"/></w:rPr></w:pPr><w:r w:rsidRPr="00036186"><w:rPr><w:b/><w:bCs/><w:color w:val="002060"/><w:sz w:val="22"/><w:szCs w:val="22"/></w:rPr><w:t>2. Thông tin dành cho Cá nhân</w:t></w:r><w:r><w:rPr><w:b/><w:bCs/><w:color w:val="323E4F" w:themeColor="text2" w:themeShade="BF"/><w:sz w:val="22"/><w:szCs w:val="22"/><w:vertAlign w:val="superscript"/></w:rPr><w:t>(*)</w:t></w:r><w:r><w:rPr><w:b/><w:bCs/><w:color w:val="323E4F" w:themeColor="text2" w:themeShade="BF"/><w:sz w:val="22"/><w:szCs w:val="22"/></w:rPr><w:t>:</w:t></w:r><w:r w:rsidRPr="00036186"><w:rPr><w:b/><w:bCs/><w:color w:val="002060"/><w:sz w:val="22"/><w:szCs w:val="22"/></w:rPr><w:t xml:space="preserve"> </w:t></w:r></w:p><w:p w14:paraId="0FD57647" w14:textId="77777777" w:rsidR="00201860" w:rsidRPr="00036186" w:rsidRDefault="00201860" w:rsidP="00201860"><w:pPr><w:tabs><w:tab w:val="left" w:leader="dot" w:pos="5310"/><w:tab w:val="left" w:leader="dot" w:pos="9630"/></w:tabs><w:spacing w:before="100" w:after="0"/><w:jc w:val="both"/><w:rPr><w:color w:val="323E4F" w:themeColor="text2" w:themeShade="BF"/><w:sz w:val="22"/><w:szCs w:val="22"/></w:rPr></w:pPr><w:r w:rsidRPr="00036186"><w:rPr><w:color w:val="323E4F" w:themeColor="text2" w:themeShade="BF"/><w:sz w:val="22"/><w:szCs w:val="22"/></w:rPr><w:t>Họ và tên: ……………………………………………………………………………………………………….</w:t></w:r></w:p><w:p w14:paraId="0B274AED" w14:textId="77777777" w:rsidR="00201860" w:rsidRDefault="00201860" w:rsidP="00201860"><w:pPr><w:tabs><w:tab w:val="left" w:leader="dot" w:pos="9630"/></w:tabs><w:spacing w:before="100" w:after="0"/><w:jc w:val="both"/><w:rPr><w:color w:val="323E4F" w:themeColor="text2" w:themeShade="BF"/><w:sz w:val="22"/><w:szCs w:val="22"/></w:rPr></w:pPr><w:r w:rsidRPr="00036186"><w:rPr><w:color w:val="323E4F" w:themeColor="text2" w:themeShade="BF"/><w:sz w:val="22"/><w:szCs w:val="22"/></w:rPr><w:t>Số CMND/CCCD/Hộ chiếu: …………………… Ngày cấp: ………………. Nơi cấp:………………………..</w:t></w:r></w:p><w:p w14:paraId="7D72245C" w14:textId="77777777" w:rsidR="00201860" w:rsidRPr="00036186" w:rsidRDefault="00201860" w:rsidP="00201860"><w:pPr><w:tabs><w:tab w:val="left" w:leader="dot" w:pos="9630"/></w:tabs><w:spacing w:before="100" w:after="0"/><w:jc w:val="both"/><w:rPr><w:color w:val="323E4F" w:themeColor="text2" w:themeShade="BF"/><w:sz w:val="22"/><w:szCs w:val="22"/></w:rPr></w:pPr><w:r><w:rPr><w:color w:val="323E4F" w:themeColor="text2" w:themeShade="BF"/><w:sz w:val="22"/><w:szCs w:val="22"/></w:rPr><w:t>Chức danh ……………………………………     Phòng ban: …………………………………………………</w:t></w:r></w:p><w:p w14:paraId="1EE9DB74" w14:textId="77777777" w:rsidR="00201860" w:rsidRPr="00036186" w:rsidRDefault="00201860" w:rsidP="00201860"><w:pPr><w:widowControl w:val="0"/><w:tabs><w:tab w:val="left" w:pos="10915"/></w:tabs><w:autoSpaceDE w:val="0"/><w:autoSpaceDN w:val="0"/><w:adjustRightInd w:val="0"/><w:spacing w:after="0" w:line="352" w:lineRule="exact"/><w:jc w:val="both"/><w:rPr><w:b/><w:bCs/><w:color w:val="323E4F" w:themeColor="text2" w:themeShade="BF"/><w:sz w:val="22"/><w:szCs w:val="22"/></w:rPr></w:pPr><w:r w:rsidRPr="00036186"><w:rPr><w:b/><w:bCs/><w:color w:val="323E4F" w:themeColor="text2" w:themeShade="BF"/><w:sz w:val="22"/><w:szCs w:val="22"/></w:rPr><w:t>I</w:t></w:r><w:r w:rsidRPr="00036186"><w:rPr><w:b/><w:bCs/><w:color w:val="323E4F" w:themeColor="text2" w:themeShade="BF"/><w:sz w:val="22"/><w:szCs w:val="22"/><w:lang w:val="vi-VN"/></w:rPr><w:t>I</w:t></w:r><w:r w:rsidRPr="00036186"><w:rPr><w:b/><w:bCs/><w:color w:val="323E4F" w:themeColor="text2" w:themeShade="BF"/><w:sz w:val="22"/><w:szCs w:val="22"/></w:rPr><w:t>I</w:t></w:r><w:r w:rsidRPr="00036186"><w:rPr><w:b/><w:bCs/><w:color w:val="323E4F" w:themeColor="text2" w:themeShade="BF"/><w:sz w:val="22"/><w:szCs w:val="22"/><w:lang w:val="vi-VN"/></w:rPr><w:t xml:space="preserve">. </w:t></w:r><w:r w:rsidRPr="00036186"><w:rPr><w:b/><w:bCs/><w:color w:val="323E4F" w:themeColor="text2" w:themeShade="BF"/><w:sz w:val="22"/><w:szCs w:val="22"/></w:rPr><w:t>ĐĂNG KÝ DỊCH VỤ</w:t></w:r></w:p><w:p w14:paraId="0C94B8B3" w14:textId="77777777" w:rsidR="00201860" w:rsidRPr="00036186" w:rsidRDefault="00201860" w:rsidP="00201860"><w:pPr><w:tabs><w:tab w:val="left" w:leader="dot" w:pos="9639"/></w:tabs><w:spacing w:before="100" w:after="0"/><w:jc w:val="both"/><w:rPr><w:color w:val="323E4F" w:themeColor="text2" w:themeShade="BF"/><w:sz w:val="22"/><w:szCs w:val="22"/></w:rPr></w:pPr><w:r w:rsidRPr="00036186"><w:rPr><w:color w:val="323E4F" w:themeColor="text2" w:themeShade="BF"/><w:sz w:val="22"/><w:szCs w:val="22"/></w:rPr><w:t>Chúng tôi đồng ý đăng ký sử dụng dịch vụ chứng thực chữ ký số công cộng FastCA như sau:</w:t></w:r></w:p><w:p w14:paraId="407E7069" w14:textId="77777777" w:rsidR="00201860" w:rsidRPr="00036186" w:rsidRDefault="00201860" w:rsidP="00201860"><w:pPr><w:tabs><w:tab w:val="left" w:leader="dot" w:pos="9639"/></w:tabs><w:spacing w:before="100" w:after="0"/><w:jc w:val="both"/><w:rPr><w:color w:val="323E4F" w:themeColor="text2" w:themeShade="BF"/><w:sz w:val="22"/><w:szCs w:val="22"/></w:rPr></w:pPr><w:bookmarkStart w:id="0" w:name="_Hlk71106840"/><w:r w:rsidRPr="00036186"><w:rPr><w:color w:val="323E4F" w:themeColor="text2" w:themeShade="BF"/><w:sz w:val="22"/><w:szCs w:val="22"/></w:rPr><w:t>1. Đối tượng</w:t></w:r><w:r><w:rPr><w:b/><w:bCs/><w:color w:val="323E4F" w:themeColor="text2" w:themeShade="BF"/><w:sz w:val="22"/><w:szCs w:val="22"/><w:vertAlign w:val="superscript"/></w:rPr><w:t>(*)</w:t></w:r><w:r><w:rPr><w:b/><w:bCs/><w:color w:val="323E4F" w:themeColor="text2" w:themeShade="BF"/><w:sz w:val="22"/><w:szCs w:val="22"/></w:rPr><w:t>:</w:t></w:r></w:p><w:p w14:paraId="4DAB4DA0" w14:textId="04FCF85B" w:rsidR="00201860" w:rsidRPr="00036186" w:rsidRDefault="00201860" w:rsidP="00201860"><w:pPr><w:tabs><w:tab w:val="left" w:leader="dot" w:pos="9639"/></w:tabs><w:spacing w:before="100" w:after="0"/><w:jc w:val="both"/><w:rPr><w:color w:val="323E4F" w:themeColor="text2" w:themeShade="BF"/><w:sz w:val="22"/><w:szCs w:val="22"/></w:rPr></w:pPr><w:r w:rsidRPr="00036186"><w:rPr><w:color w:val="323E4F" w:themeColor="text2" w:themeShade="BF"/><w:sz w:val="22"/><w:szCs w:val="22"/></w:rPr><w:t xml:space="preserve">        </w:t></w:r><w:r w:rsidR="00C15787"><w:rPr><w:color w:val="323E4F" w:themeColor="text2" w:themeShade="BF"/><w:sz w:val="22"/><w:szCs w:val="22"/></w:rPr><w:t> &#9744; </w:t></w:r><w:r w:rsidRPr="00036186"><w:rPr><w:color w:val="323E4F" w:themeColor="text2" w:themeShade="BF"/><w:sz w:val="22"/><w:szCs w:val="22"/></w:rPr><w:t xml:space="preserve"> Cấp mới                               </w:t></w:r><w:r w:rsidR="00C15787"><w:rPr><w:color w:val="323E4F" w:themeColor="text2" w:themeShade="BF"/><w:sz w:val="22"/><w:szCs w:val="22"/></w:rPr><w:t> &#9744; </w:t></w:r><w:r w:rsidRPr="00036186"><w:rPr><w:color w:val="323E4F" w:themeColor="text2" w:themeShade="BF"/><w:sz w:val="22"/><w:szCs w:val="22"/></w:rPr><w:t xml:space="preserve"> Gia hạn                                    </w:t></w:r><w:r w:rsidR="00C15787"><w:rPr><w:color w:val="323E4F" w:themeColor="text2" w:themeShade="BF"/><w:sz w:val="22"/><w:szCs w:val="22"/></w:rPr><w:t> &#9746; </w:t></w:r><w:r w:rsidRPr="00036186"><w:rPr><w:color w:val="323E4F" w:themeColor="text2" w:themeShade="BF"/><w:sz w:val="22"/><w:szCs w:val="22"/></w:rPr><w:t xml:space="preserve"> Chuyển đổi </w:t></w:r><w:r><w:rPr><w:color w:val="323E4F" w:themeColor="text2" w:themeShade="BF"/><w:sz w:val="22"/><w:szCs w:val="22"/></w:rPr><w:t xml:space="preserve">             </w:t></w:r></w:p><w:p w14:paraId="3FCDD907" w14:textId="77777777" w:rsidR="00201860" w:rsidRPr="00036186" w:rsidRDefault="00201860" w:rsidP="00201860"><w:pPr><w:tabs><w:tab w:val="left" w:leader="dot" w:pos="9639"/></w:tabs><w:spacing w:before="100" w:after="0"/><w:jc w:val="both"/><w:rPr><w:color w:val="323E4F" w:themeColor="text2" w:themeShade="BF"/><w:sz w:val="22"/><w:szCs w:val="22"/></w:rPr></w:pPr><w:r w:rsidRPr="00036186"><w:rPr><w:color w:val="323E4F" w:themeColor="text2" w:themeShade="BF"/><w:sz w:val="22"/><w:szCs w:val="22"/></w:rPr><w:t xml:space="preserve">        </w:t></w:r><w:sdt><w:sdtPr><w:rPr><w:color w:val="323E4F" w:themeColor="text2" w:themeShade="BF"/><w:sz w:val="22"/><w:szCs w:val="22"/></w:rPr><w:id w:val="1282771613"/><w14:checkbox><w14:checked w14:val="0"/><w14:checkedState w14:val="2612" w14:font="MS Gothic"/><w14:uncheckedState w14:val="2610" w14:font="MS Gothic"/></w14:checkbox></w:sdtPr><w:sdtContent><w:r><w:rPr><w:rFonts w:ascii="MS Gothic" w:eastAsia="MS Gothic" w:hAnsi="MS Gothic" w:hint="eastAsia"/><w:color w:val="323E4F" w:themeColor="text2" w:themeShade="BF"/><w:sz w:val="22"/><w:szCs w:val="22"/></w:rPr><w:t>☐</w:t></w:r></w:sdtContent></w:sdt><w:r w:rsidRPr="00036186"><w:rPr><w:color w:val="323E4F" w:themeColor="text2" w:themeShade="BF"/><w:sz w:val="22"/><w:szCs w:val="22"/></w:rPr><w:t xml:space="preserve"> Cấp lại                                 </w:t></w:r><w:sdt><w:sdtPr><w:rPr><w:color w:val="323E4F" w:themeColor="text2" w:themeShade="BF"/><w:sz w:val="22"/><w:szCs w:val="22"/></w:rPr><w:id w:val="-1362665067"/><w14:checkbox><w14:checked w14:val="0"/><w14:checkedState w14:val="2612" w14:font="MS Gothic"/><w14:uncheckedState w14:val="2610" w14:font="MS Gothic"/></w14:checkbox></w:sdtPr><w:sdtContent><w:r><w:rPr><w:rFonts w:ascii="MS Gothic" w:eastAsia="MS Gothic" w:hAnsi="MS Gothic" w:hint="eastAsia"/><w:color w:val="323E4F" w:themeColor="text2" w:themeShade="BF"/><w:sz w:val="22"/><w:szCs w:val="22"/></w:rPr><w:t>☐</w:t></w:r></w:sdtContent></w:sdt><w:r><w:rPr><w:color w:val="323E4F" w:themeColor="text2" w:themeShade="BF"/><w:sz w:val="22"/><w:szCs w:val="22"/></w:rPr><w:t xml:space="preserve"> </w:t></w:r><w:r w:rsidRPr="00036186"><w:rPr><w:color w:val="323E4F" w:themeColor="text2" w:themeShade="BF"/><w:sz w:val="22"/><w:szCs w:val="22"/></w:rPr><w:t xml:space="preserve">Thu hồi                                    </w:t></w:r><w:sdt><w:sdtPr><w:rPr><w:color w:val="323E4F" w:themeColor="text2" w:themeShade="BF"/><w:sz w:val="22"/><w:szCs w:val="22"/></w:rPr><w:id w:val="-905300133"/><w14:checkbox><w14:checked w14:val="0"/><w14:checkedState w14:val="2612" w14:font="MS Gothic"/><w14:uncheckedState w14:val="2610" w14:font="MS Gothic"/></w14:checkbox></w:sdtPr><w:sdtContent><w:r><w:rPr><w:rFonts w:ascii="MS Gothic" w:eastAsia="MS Gothic" w:hAnsi="MS Gothic" w:hint="eastAsia"/><w:color w:val="323E4F" w:themeColor="text2" w:themeShade="BF"/><w:sz w:val="22"/><w:szCs w:val="22"/></w:rPr><w:t>☐</w:t></w:r></w:sdtContent></w:sdt><w:r w:rsidRPr="00036186"><w:rPr><w:color w:val="323E4F" w:themeColor="text2" w:themeShade="BF"/><w:sz w:val="22"/><w:szCs w:val="22"/></w:rPr><w:t xml:space="preserve"> Tạm dừng                 </w:t></w:r><w:sdt><w:sdtPr><w:rPr><w:color w:val="323E4F" w:themeColor="text2" w:themeShade="BF"/><w:sz w:val="22"/><w:szCs w:val="22"/></w:rPr><w:id w:val="1765408336"/><w14:checkbox><w14:checked w14:val="0"/><w14:checkedState w14:val="2612" w14:font="MS Gothic"/><w14:uncheckedState w14:val="2610" w14:font="MS Gothic"/></w14:checkbox></w:sdtPr><w:sdtContent><w:r><w:rPr><w:rFonts w:ascii="MS Gothic" w:eastAsia="MS Gothic" w:hAnsi="MS Gothic" w:hint="eastAsia"/><w:color w:val="323E4F" w:themeColor="text2" w:themeShade="BF"/><w:sz w:val="22"/><w:szCs w:val="22"/></w:rPr><w:t>☐</w:t></w:r></w:sdtContent></w:sdt><w:r w:rsidRPr="00036186"><w:rPr><w:color w:val="323E4F" w:themeColor="text2" w:themeShade="BF"/><w:sz w:val="22"/><w:szCs w:val="22"/></w:rPr><w:t xml:space="preserve"> Khôi phục</w:t></w:r></w:p><w:p w14:paraId="570BBC94" w14:textId="4C948520" w:rsidR="00201860" w:rsidRPr="00036186" w:rsidRDefault="00201860" w:rsidP="00201860"><w:pPr><w:tabs><w:tab w:val="left" w:leader="dot" w:pos="9639"/></w:tabs><w:spacing w:before="100" w:after="0"/><w:jc w:val="both"/><w:rPr><w:color w:val="323E4F" w:themeColor="text2" w:themeShade="BF"/><w:sz w:val="22"/><w:szCs w:val="22"/></w:rPr></w:pPr><w:r w:rsidRPr="00036186"><w:rPr><w:color w:val="323E4F" w:themeColor="text2" w:themeShade="BF"/><w:sz w:val="22"/><w:szCs w:val="22"/></w:rPr><w:t>2. Thời gian sử dụng</w:t></w:r><w:r><w:rPr><w:b/><w:bCs/><w:color w:val="323E4F" w:themeColor="text2" w:themeShade="BF"/><w:sz w:val="22"/><w:szCs w:val="22"/><w:vertAlign w:val="superscript"/></w:rPr><w:t>(*)</w:t></w:r><w:r><w:rPr><w:b/><w:bCs/><w:color w:val="323E4F" w:themeColor="text2" w:themeShade="BF"/><w:sz w:val="22"/><w:szCs w:val="22"/></w:rPr><w:t>:</w:t></w:r><w:r w:rsidRPr="00036186"><w:rPr><w:color w:val="323E4F" w:themeColor="text2" w:themeShade="BF"/><w:sz w:val="22"/><w:szCs w:val="22"/></w:rPr><w:t xml:space="preserve">  </w:t></w:r><w:r w:rsidR="008763EA"><w:rPr><w:color w:val="323E4F" w:themeColor="text2" w:themeShade="BF"/><w:sz w:val="22"/><w:szCs w:val="22"/></w:rPr><w:t> &#9744; </w:t></w:r><w:r w:rsidRPr="00036186"><w:rPr><w:color w:val="323E4F" w:themeColor="text2" w:themeShade="BF"/><w:sz w:val="22"/><w:szCs w:val="22"/></w:rPr><w:t xml:space="preserve"> 1 năm        </w:t></w:r><w:r w:rsidR="008763EA"><w:rPr><w:color w:val="323E4F" w:themeColor="text2" w:themeShade="BF"/><w:sz w:val="22"/><w:szCs w:val="22"/></w:rPr><w:t> &#9744; </w:t></w:r><w:r w:rsidRPr="00036186"><w:rPr><w:color w:val="323E4F" w:themeColor="text2" w:themeShade="BF"/><w:sz w:val="22"/><w:szCs w:val="22"/></w:rPr><w:t xml:space="preserve"> 2 năm       </w:t></w:r><w:r w:rsidR="008763EA"><w:rPr><w:color w:val="323E4F" w:themeColor="text2" w:themeShade="BF"/><w:sz w:val="22"/><w:szCs w:val="22"/></w:rPr><w:t> &#9746; </w:t></w:r><w:r w:rsidRPr="00036186"><w:rPr><w:color w:val="323E4F" w:themeColor="text2" w:themeShade="BF"/><w:sz w:val="22"/><w:szCs w:val="22"/></w:rPr><w:t xml:space="preserve"> 3 năm           </w:t></w:r><w:sdt><w:sdtPr><w:rPr><w:color w:val="323E4F" w:themeColor="text2" w:themeShade="BF"/><w:sz w:val="22"/><w:szCs w:val="22"/></w:rPr><w:id w:val="-1568494511"/><w14:checkbox><w14:checked w14:val="0"/><w14:checkedState w14:val="2612" w14:font="MS Gothic"/><w14:uncheckedState w14:val="2610" w14:font="MS Gothic"/></w14:checkbox></w:sdtPr><w:sdtContent><w:r><w:rPr><w:rFonts w:ascii="MS Gothic" w:eastAsia="MS Gothic" w:hAnsi="MS Gothic" w:hint="eastAsia"/><w:color w:val="323E4F" w:themeColor="text2" w:themeShade="BF"/><w:sz w:val="22"/><w:szCs w:val="22"/></w:rPr><w:t>☐</w:t></w:r></w:sdtContent></w:sdt><w:r w:rsidRPr="00036186"><w:rPr><w:color w:val="323E4F" w:themeColor="text2" w:themeShade="BF"/><w:sz w:val="22"/><w:szCs w:val="22"/></w:rPr><w:t xml:space="preserve"> Khác……………………………………</w:t></w:r></w:p><w:p w14:paraId="784E6E33" w14:textId="77777777" w:rsidR="00201860" w:rsidRPr="00036186" w:rsidRDefault="00201860" w:rsidP="00201860"><w:pPr><w:tabs><w:tab w:val="left" w:leader="dot" w:pos="9639"/></w:tabs><w:spacing w:before="100" w:after="0"/><w:jc w:val="both"/><w:rPr><w:color w:val="323E4F" w:themeColor="text2" w:themeShade="BF"/><w:sz w:val="22"/><w:szCs w:val="22"/></w:rPr></w:pPr><w:r w:rsidRPr="00036186"><w:rPr><w:color w:val="323E4F" w:themeColor="text2" w:themeShade="BF"/><w:sz w:val="22"/><w:szCs w:val="22"/></w:rPr><w:t>3. Loại thiết bị đầu cuối thuê bao</w:t></w:r><w:r><w:rPr><w:b/><w:bCs/><w:color w:val="323E4F" w:themeColor="text2" w:themeShade="BF"/><w:sz w:val="22"/><w:szCs w:val="22"/><w:vertAlign w:val="superscript"/></w:rPr><w:t>(*)</w:t></w:r><w:r><w:rPr><w:b/><w:bCs/><w:color w:val="323E4F" w:themeColor="text2" w:themeShade="BF"/><w:sz w:val="22"/><w:szCs w:val="22"/></w:rPr><w:t>:</w:t></w:r><w:r w:rsidRPr="00036186"><w:rPr><w:color w:val="323E4F" w:themeColor="text2" w:themeShade="BF"/><w:sz w:val="22"/><w:szCs w:val="22"/></w:rPr><w:t xml:space="preserve">      </w:t></w:r><w:sdt><w:sdtPr><w:rPr><w:color w:val="323E4F" w:themeColor="text2" w:themeShade="BF"/><w:sz w:val="22"/><w:szCs w:val="22"/></w:rPr><w:id w:val="-1363274614"/><w14:checkbox><w14:checked w14:val="1"/><w14:checkedState w14:val="2612" w14:font="MS Gothic"/><w14:uncheckedState w14:val="2610" w14:font="MS Gothic"/></w14:checkbox></w:sdtPr><w:sdtContent><w:r><w:rPr><w:rFonts w:ascii="MS Gothic" w:eastAsia="MS Gothic" w:hAnsi="MS Gothic" w:hint="eastAsia"/><w:color w:val="323E4F" w:themeColor="text2" w:themeShade="BF"/><w:sz w:val="22"/><w:szCs w:val="22"/></w:rPr><w:t>☒</w:t></w:r></w:sdtContent></w:sdt><w:r w:rsidRPr="00036186"><w:rPr><w:color w:val="323E4F" w:themeColor="text2" w:themeShade="BF"/><w:sz w:val="22"/><w:szCs w:val="22"/></w:rPr><w:t xml:space="preserve"> Token       </w:t></w:r><w:sdt><w:sdtPr><w:rPr><w:color w:val="323E4F" w:themeColor="text2" w:themeShade="BF"/><w:sz w:val="22"/><w:szCs w:val="22"/></w:rPr><w:id w:val="-1041826163"/><w14:checkbox><w14:checked w14:val="0"/><w14:checkedState w14:val="2612" w14:font="MS Gothic"/><w14:uncheckedState w14:val="2610" w14:font="MS Gothic"/></w14:checkbox></w:sdtPr><w:sdtContent><w:r><w:rPr><w:rFonts w:ascii="MS Gothic" w:eastAsia="MS Gothic" w:hAnsi="MS Gothic" w:hint="eastAsia"/><w:color w:val="323E4F" w:themeColor="text2" w:themeShade="BF"/><w:sz w:val="22"/><w:szCs w:val="22"/></w:rPr><w:t>☐</w:t></w:r></w:sdtContent></w:sdt><w:r w:rsidRPr="00036186"><w:rPr><w:color w:val="323E4F" w:themeColor="text2" w:themeShade="BF"/><w:sz w:val="22"/><w:szCs w:val="22"/></w:rPr><w:t xml:space="preserve"> HSM</w:t></w:r><w:bookmarkEnd w:id="0"/></w:p><w:p w14:paraId="73E6A511" w14:textId="51EC0ABD" w:rsidR="00201860" w:rsidRPr="00136639" w:rsidRDefault="00201860" w:rsidP="004A2331"><w:pPr><w:tabs><w:tab w:val="left" w:leader="dot" w:pos="9639"/></w:tabs><w:spacing w:before="100" w:after="0"/><w:rPr><w:b/><w:bCs/><w:color w:val="323E4F" w:themeColor="text2" w:themeShade="BF"/><w:sz w:val="22"/><w:szCs w:val="22"/></w:rPr></w:pPr><w:r w:rsidRPr="00036186"><w:rPr><w:b/><w:bCs/><w:color w:val="323E4F" w:themeColor="text2" w:themeShade="BF"/><w:sz w:val="22"/><w:szCs w:val="22"/></w:rPr><w:t>IV. THÔNG TIN CHỨNG THƯ SỐ</w:t></w:r><w:r w:rsidR="004A2331"><w:rPr><w:b/><w:bCs/><w:color w:val="323E4F" w:themeColor="text2" w:themeShade="BF"/><w:sz w:val="22"/><w:szCs w:val="22"/></w:rPr><w:t xml:space="preserve"> </w:t></w:r><w:r w:rsidRPr="00FC431A"><w:rPr><w:color w:val="323E4F" w:themeColor="text2" w:themeShade="BF"/><w:sz w:val="22"/><w:szCs w:val="22"/></w:rPr><w:t>(</w:t></w:r><w:r w:rsidRPr="009A65CE"><w:rPr><w:i/><w:iCs/><w:color w:val="323E4F" w:themeColor="text2" w:themeShade="BF"/><w:sz w:val="22"/><w:szCs w:val="22"/></w:rPr><w:t>Dành cho khách hàng có yêu cầu cấp lại, thu hồi, tạm dừng, khôi phục</w:t></w:r><w:r w:rsidRPr="00FC431A"><w:rPr><w:color w:val="323E4F" w:themeColor="text2" w:themeShade="BF"/><w:sz w:val="22"/><w:szCs w:val="22"/></w:rPr><w:t xml:space="preserve">) </w:t></w:r></w:p><w:p w14:paraId="725777D5" w14:textId="77777777" w:rsidR="00201860" w:rsidRDefault="00201860" w:rsidP="00201860"><w:pPr><w:tabs><w:tab w:val="left" w:leader="dot" w:pos="9639"/></w:tabs><w:spacing w:before="100" w:after="0"/><w:jc w:val="both"/><w:rPr><w:color w:val="323E4F" w:themeColor="text2" w:themeShade="BF"/><w:sz w:val="22"/><w:szCs w:val="22"/></w:rPr></w:pPr><w:r w:rsidRPr="00036186"><w:rPr><w:color w:val="323E4F" w:themeColor="text2" w:themeShade="BF"/><w:sz w:val="22"/><w:szCs w:val="22"/></w:rPr><w:t xml:space="preserve">Serial </w:t></w:r><w:r><w:rPr><w:color w:val="323E4F" w:themeColor="text2" w:themeShade="BF"/><w:sz w:val="22"/><w:szCs w:val="22"/></w:rPr><w:t>chứng thư số</w:t></w:r><w:r><w:rPr><w:b/><w:bCs/><w:color w:val="323E4F" w:themeColor="text2" w:themeShade="BF"/><w:sz w:val="22"/><w:szCs w:val="22"/><w:vertAlign w:val="superscript"/></w:rPr><w:t>(*)</w:t></w:r><w:r><w:rPr><w:b/><w:bCs/><w:color w:val="323E4F" w:themeColor="text2" w:themeShade="BF"/><w:sz w:val="22"/><w:szCs w:val="22"/></w:rPr><w:t>:</w:t></w:r><w:r><w:rPr><w:color w:val="323E4F" w:themeColor="text2" w:themeShade="BF"/><w:sz w:val="22"/><w:szCs w:val="22"/></w:rPr><w:t>: …………………………………………………………………………………………</w:t></w:r></w:p><w:p w14:paraId="209D0D8F" w14:textId="77777777" w:rsidR="00201860" w:rsidRPr="009D22A1" w:rsidRDefault="00201860" w:rsidP="00201860"><w:pPr><w:tabs><w:tab w:val="left" w:leader="dot" w:pos="9639"/></w:tabs><w:spacing w:before="100" w:after="0"/><w:jc w:val="both"/><w:rPr><w:b/><w:bCs/><w:color w:val="323E4F" w:themeColor="text2" w:themeShade="BF"/><w:sz w:val="22"/><w:szCs w:val="22"/></w:rPr></w:pPr><w:r w:rsidRPr="009D22A1"><w:rPr><w:b/><w:bCs/><w:color w:val="323E4F" w:themeColor="text2" w:themeShade="BF"/><w:sz w:val="22"/><w:szCs w:val="22"/></w:rPr><w:t>V. XÁC NHẬN VÀ CAM KẾT CỦA KHÁCH HÀNG</w:t></w:r></w:p><w:p w14:paraId="441DDF12" w14:textId="77777777" w:rsidR="00201860" w:rsidRDefault="00201860" w:rsidP="00201860"><w:pPr><w:tabs><w:tab w:val="left" w:leader="dot" w:pos="9639"/></w:tabs><w:spacing w:before="100" w:after="0"/><w:jc w:val="both"/><w:rPr><w:color w:val="323E4F" w:themeColor="text2" w:themeShade="BF"/><w:sz w:val="22"/><w:szCs w:val="22"/></w:rPr></w:pPr><w:r><w:rPr><w:color w:val="323E4F" w:themeColor="text2" w:themeShade="BF"/><w:sz w:val="22"/><w:szCs w:val="22"/></w:rPr><w:t>1. Chúng tôi cam kết những thông tin đăng ký trên là đầy đủ, chính xác và chịu trách nhiệm về tính hợp lệ của những thông tin này.</w:t></w:r></w:p><w:p w14:paraId="49039140" w14:textId="77777777" w:rsidR="00201860" w:rsidRDefault="00201860" w:rsidP="00201860"><w:pPr><w:tabs><w:tab w:val="left" w:leader="dot" w:pos="9639"/></w:tabs><w:spacing w:before="100" w:after="0"/><w:jc w:val="both"/><w:rPr><w:color w:val="323E4F" w:themeColor="text2" w:themeShade="BF"/><w:sz w:val="22"/><w:szCs w:val="22"/></w:rPr></w:pPr><w:r><w:rPr><w:color w:val="323E4F" w:themeColor="text2" w:themeShade="BF"/><w:sz w:val="22"/><w:szCs w:val="22"/></w:rPr><w:t xml:space="preserve">2. Chúng tôi xác nhận đã đọc, hiểu rõ và cam kết thực hiện các điều khoản tại </w:t></w:r><w:r w:rsidRPr="00846E46"><w:rPr><w:i/><w:iCs/><w:color w:val="323E4F" w:themeColor="text2" w:themeShade="BF"/><w:sz w:val="22"/><w:szCs w:val="22"/></w:rPr><w:t>Quy định chung về dịch vụ</w:t></w:r><w:r><w:rPr><w:color w:val="323E4F" w:themeColor="text2" w:themeShade="BF"/><w:sz w:val="22"/><w:szCs w:val="22"/></w:rPr><w:t xml:space="preserve"> được công khai trên website của FastCA tại địa chỉ </w:t></w:r><w:hyperlink r:id="rId9" w:history="1"><w:r w:rsidRPr="00A724E1"><w:rPr><w:rStyle w:val="Hyperlink"/><w:sz w:val="22"/><w:szCs w:val="22"/></w:rPr><w:t>www.fastca.vn/quydinhdichvu</w:t></w:r></w:hyperlink><w:r><w:rPr><w:color w:val="323E4F" w:themeColor="text2" w:themeShade="BF"/><w:sz w:val="22"/><w:szCs w:val="22"/></w:rPr><w:t xml:space="preserve"> </w:t></w:r></w:p><w:tbl><w:tblPr><w:tblStyle w:val="TableGrid"/><w:tblW w:w="9752" w:type="dxa"/><w:tblInd w:w="-95" w:type="dxa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5145"/><w:gridCol w:w="4607"/></w:tblGrid><w:tr w:rsidR="00201860" w14:paraId="16A9A591" w14:textId="77777777" w:rsidTr="00540BA7"><w:trPr><w:trHeight w:val="313"/></w:trPr><w:tc><w:tcPr><w:tcW w:w="5145" w:type="dxa"/></w:tcPr><w:p w14:paraId="28E82AAE" w14:textId="77777777" w:rsidR="00201860" w:rsidRDefault="00201860" w:rsidP="00540BA7"><w:pPr><w:tabs><w:tab w:val="left" w:leader="dot" w:pos="9639"/></w:tabs><w:spacing w:before="100" w:after="0"/><w:jc w:val="both"/><w:rPr><w:color w:val="323E4F" w:themeColor="text2" w:themeShade="BF"/><w:sz w:val="22"/><w:szCs w:val="22"/></w:rPr></w:pPr></w:p></w:tc><w:tc><w:tcPr><w:tcW w:w="4607" w:type="dxa"/></w:tcPr><w:p w14:paraId="6DBA144C" w14:textId="71FBC5F7" w:rsidR="00201860" w:rsidRPr="00B82605" w:rsidRDefault="00201860" w:rsidP="00540BA7"><w:pPr><w:tabs><w:tab w:val="left" w:leader="dot" w:pos="9639"/></w:tabs><w:spacing w:before="100" w:after="0"/><w:jc w:val="center"/><w:rPr><w:color w:val="323E4F" w:themeColor="text2" w:themeShade="BF"/><w:sz w:val="22"/><w:szCs w:val="22"/></w:rPr></w:pPr><w:r><w:rPr><w:color w:val="323E4F" w:themeColor="text2" w:themeShade="BF"/><w:sz w:val="22"/><w:szCs w:val="22"/></w:rPr><w:t>Ngày</w:t></w:r><w:r w:rsidR="004E1727"><w:rPr><w:color w:val="323E4F" w:themeColor="text2" w:themeShade="BF"/><w:sz w:val="22"/><w:szCs w:val="22"/></w:rPr><w:t xml:space="preserve"> 24 </w:t></w:r><w:r><w:rPr><w:color w:val="323E4F" w:themeColor="text2" w:themeShade="BF"/><w:sz w:val="22"/><w:szCs w:val="22"/></w:rPr><w:t>tháng</w:t></w:r><w:r w:rsidR="004E1727"><w:rPr><w:color w:val="323E4F" w:themeColor="text2" w:themeShade="BF"/><w:sz w:val="22"/><w:szCs w:val="22"/></w:rPr><w:t xml:space="preserve"> 10 </w:t></w:r><w:r><w:rPr><w:color w:val="323E4F" w:themeColor="text2" w:themeShade="BF"/><w:sz w:val="22"/><w:szCs w:val="22"/></w:rPr><w:t>năm</w:t></w:r><w:r w:rsidR="004E1727"><w:rPr><w:color w:val="323E4F" w:themeColor="text2" w:themeShade="BF"/><w:sz w:val="22"/><w:szCs w:val="22"/></w:rPr><w:t xml:space="preserve"> 2022</w:t></w:r></w:p></w:tc></w:tr><w:tr w:rsidR="00201860" w14:paraId="6E5D0678" w14:textId="77777777" w:rsidTr="00540BA7"><w:trPr><w:trHeight w:val="300"/></w:trPr><w:tc><w:tcPr><w:tcW w:w="5145" w:type="dxa"/></w:tcPr><w:p w14:paraId="05416C31" w14:textId="77777777" w:rsidR="00201860" w:rsidRPr="00B82605" w:rsidRDefault="00201860" w:rsidP="00540BA7"><w:pPr><w:tabs><w:tab w:val="left" w:leader="dot" w:pos="9639"/></w:tabs><w:spacing w:before="100" w:after="0"/><w:jc w:val="center"/><w:rPr><w:b/><w:bCs/><w:color w:val="002060"/><w:sz w:val="22"/><w:szCs w:val="22"/></w:rPr></w:pPr><w:r w:rsidRPr="00B82605"><w:rPr><w:b/><w:bCs/><w:color w:val="002060"/><w:sz w:val="22"/><w:szCs w:val="22"/></w:rPr><w:t>XÁC NHẬN CỦA TỔ CHỨC</w:t></w:r><w:r w:rsidRPr="00EB5DF1"><w:rPr><w:rFonts w:asciiTheme="minorHAnsi" w:hAnsiTheme="minorHAnsi" w:cstheme="minorHAnsi"/><w:b/><w:i/><w:iCs/><w:color w:val="323E4F" w:themeColor="text2" w:themeShade="BF"/><w:sz w:val="20"/><w:szCs w:val="20"/><w:vertAlign w:val="superscript"/></w:rPr><w:t xml:space="preserve"> (</w:t></w:r><w:r w:rsidRPr="00EB5DF1"><w:rPr><w:rStyle w:val="FootnoteReference"/><w:rFonts w:asciiTheme="minorHAnsi" w:hAnsiTheme="minorHAnsi" w:cstheme="minorHAnsi"/><w:b/><w:i/><w:iCs/><w:color w:val="323E4F" w:themeColor="text2" w:themeShade="BF"/><w:sz w:val="20"/><w:szCs w:val="20"/></w:rPr><w:footnoteReference w:id="2"/></w:r><w:r w:rsidRPr="00EB5DF1"><w:rPr><w:rFonts w:asciiTheme="minorHAnsi" w:hAnsiTheme="minorHAnsi" w:cstheme="minorHAnsi"/><w:b/><w:i/><w:iCs/><w:color w:val="323E4F" w:themeColor="text2" w:themeShade="BF"/><w:sz w:val="20"/><w:szCs w:val="20"/><w:vertAlign w:val="superscript"/></w:rPr><w:t>)</w:t></w:r></w:p></w:tc><w:tc><w:tcPr><w:tcW w:w="4607" w:type="dxa"/></w:tcPr><w:p w14:paraId="39E05656" w14:textId="77777777" w:rsidR="00201860" w:rsidRPr="00B82605" w:rsidRDefault="00201860" w:rsidP="00540BA7"><w:pPr><w:tabs><w:tab w:val="left" w:leader="dot" w:pos="9639"/></w:tabs><w:spacing w:before="100" w:after="0"/><w:jc w:val="center"/><w:rPr><w:b/><w:bCs/><w:color w:val="002060"/><w:sz w:val="22"/><w:szCs w:val="22"/></w:rPr></w:pPr><w:r><w:rPr><w:b/><w:bCs/><w:color w:val="002060"/><w:sz w:val="22"/><w:szCs w:val="22"/></w:rPr><w:t>KHÁCH HÀNG</w:t></w:r><w:r w:rsidRPr="00EB5DF1"><w:rPr><w:rFonts w:asciiTheme="minorHAnsi" w:hAnsiTheme="minorHAnsi" w:cstheme="minorHAnsi"/><w:b/><w:i/><w:iCs/><w:color w:val="323E4F" w:themeColor="text2" w:themeShade="BF"/><w:sz w:val="20"/><w:szCs w:val="20"/><w:vertAlign w:val="superscript"/></w:rPr><w:t>(</w:t></w:r><w:r w:rsidRPr="00EB5DF1"><w:rPr><w:rStyle w:val="FootnoteReference"/><w:rFonts w:asciiTheme="minorHAnsi" w:hAnsiTheme="minorHAnsi" w:cstheme="minorHAnsi"/><w:b/><w:i/><w:iCs/><w:color w:val="323E4F" w:themeColor="text2" w:themeShade="BF"/><w:sz w:val="20"/><w:szCs w:val="20"/></w:rPr><w:footnoteReference w:id="3"/></w:r><w:r w:rsidRPr="00EB5DF1"><w:rPr><w:rFonts w:asciiTheme="minorHAnsi" w:hAnsiTheme="minorHAnsi" w:cstheme="minorHAnsi"/><w:b/><w:i/><w:iCs/><w:color w:val="323E4F" w:themeColor="text2" w:themeShade="BF"/><w:sz w:val="20"/><w:szCs w:val="20"/><w:vertAlign w:val="superscript"/></w:rPr><w:t>)</w:t></w:r></w:p></w:tc></w:tr><w:tr w:rsidR="00201860" w14:paraId="172BA181" w14:textId="77777777" w:rsidTr="00540BA7"><w:trPr><w:trHeight w:val="60"/></w:trPr><w:tc><w:tcPr><w:tcW w:w="5145" w:type="dxa"/></w:tcPr><w:p w14:paraId="01CE12A6" w14:textId="77777777" w:rsidR="00201860" w:rsidRPr="00917070" w:rsidRDefault="00201860" w:rsidP="00540BA7"><w:pPr><w:widowControl w:val="0"/><w:autoSpaceDE w:val="0"/><w:autoSpaceDN w:val="0"/><w:adjustRightInd w:val="0"/><w:spacing w:before="0" w:after="0" w:line="269" w:lineRule="exact"/><w:jc w:val="center"/><w:rPr><w:i/><w:iCs/><w:color w:val="002060"/><w:sz w:val="22"/><w:szCs w:val="22"/></w:rPr></w:pPr><w:r w:rsidRPr="00B82605"><w:rPr><w:i/><w:iCs/><w:color w:val="002060"/><w:sz w:val="22"/><w:szCs w:val="22"/></w:rPr><w:t>(Ký</w:t></w:r><w:r><w:rPr><w:i/><w:iCs/><w:color w:val="002060"/><w:sz w:val="22"/><w:szCs w:val="22"/></w:rPr><w:t xml:space="preserve"> và</w:t></w:r><w:r w:rsidRPr="00B82605"><w:rPr><w:i/><w:iCs/><w:color w:val="002060"/><w:sz w:val="22"/><w:szCs w:val="22"/></w:rPr><w:t xml:space="preserve"> ghi rõ họ tên</w:t></w:r><w:r><w:rPr><w:i/><w:iCs/><w:color w:val="002060"/><w:sz w:val="22"/><w:szCs w:val="22"/></w:rPr><w:t>,</w:t></w:r><w:r w:rsidRPr="00B82605"><w:rPr><w:i/><w:iCs/><w:color w:val="002060"/><w:sz w:val="22"/><w:szCs w:val="22"/></w:rPr><w:t xml:space="preserve"> đóng dấu)</w:t></w:r></w:p></w:tc><w:tc><w:tcPr><w:tcW w:w="4607" w:type="dxa"/></w:tcPr><w:p w14:paraId="59AE10E4" w14:textId="77777777" w:rsidR="00201860" w:rsidRDefault="00201860" w:rsidP="00540BA7"><w:pPr><w:widowControl w:val="0"/><w:autoSpaceDE w:val="0"/><w:autoSpaceDN w:val="0"/><w:adjustRightInd w:val="0"/><w:spacing w:before="0" w:after="0" w:line="269" w:lineRule="exact"/><w:jc w:val="center"/><w:rPr><w:i/><w:iCs/><w:color w:val="002060"/><w:sz w:val="22"/><w:szCs w:val="22"/></w:rPr></w:pPr><w:r w:rsidRPr="00B82605"><w:rPr><w:i/><w:iCs/><w:color w:val="002060"/><w:sz w:val="22"/><w:szCs w:val="22"/></w:rPr><w:t>(Ký</w:t></w:r><w:r><w:rPr><w:i/><w:iCs/><w:color w:val="002060"/><w:sz w:val="22"/><w:szCs w:val="22"/></w:rPr><w:t xml:space="preserve"> và </w:t></w:r><w:r w:rsidRPr="00B82605"><w:rPr><w:i/><w:iCs/><w:color w:val="002060"/><w:sz w:val="22"/><w:szCs w:val="22"/></w:rPr><w:t>ghi rõ họ tên</w:t></w:r><w:r><w:rPr><w:i/><w:iCs/><w:color w:val="002060"/><w:sz w:val="22"/><w:szCs w:val="22"/></w:rPr><w:t xml:space="preserve">, </w:t></w:r><w:r w:rsidRPr="00B82605"><w:rPr><w:i/><w:iCs/><w:color w:val="002060"/><w:sz w:val="22"/><w:szCs w:val="22"/></w:rPr><w:t>đóng dấu)</w:t></w:r></w:p><w:p w14:paraId="05CAE994" w14:textId="77777777" w:rsidR="00201860" w:rsidRDefault="00201860" w:rsidP="00540BA7"><w:pPr><w:widowControl w:val="0"/><w:autoSpaceDE w:val="0"/><w:autoSpaceDN w:val="0"/><w:adjustRightInd w:val="0"/><w:spacing w:before="0" w:after="0" w:line="269" w:lineRule="exact"/><w:jc w:val="center"/><w:rPr><w:i/><w:iCs/><w:color w:val="002060"/><w:sz w:val="22"/><w:szCs w:val="22"/></w:rPr></w:pPr></w:p><w:p w14:paraId="546F88B7" w14:textId="77777777" w:rsidR="00201860" w:rsidRDefault="00201860" w:rsidP="00540BA7"><w:pPr><w:widowControl w:val="0"/><w:autoSpaceDE w:val="0"/><w:autoSpaceDN w:val="0"/><w:adjustRightInd w:val="0"/><w:spacing w:before="0" w:after="0" w:line="269" w:lineRule="exact"/><w:jc w:val="center"/><w:rPr><w:i/><w:iCs/><w:color w:val="002060"/><w:sz w:val="22"/><w:szCs w:val="22"/></w:rPr></w:pPr></w:p><w:p w14:paraId="55DCA5ED" w14:textId="7789729C" w:rsidR="00201860" w:rsidRDefault="00201860" w:rsidP="00540BA7"><w:pPr><w:widowControl w:val="0"/><w:autoSpaceDE w:val="0"/><w:autoSpaceDN w:val="0"/><w:adjustRightInd w:val="0"/><w:spacing w:before="0" w:after="0" w:line="269" w:lineRule="exact"/><w:jc w:val="center"/><w:rPr><w:i/><w:iCs/><w:color w:val="002060"/><w:sz w:val="22"/><w:szCs w:val="22"/></w:rPr></w:pPr></w:p><w:p w14:paraId="6EFECDCB" w14:textId="77777777" w:rsidR="00592925" w:rsidRDefault="00592925" w:rsidP="00540BA7"><w:pPr><w:widowControl w:val="0"/><w:autoSpaceDE w:val="0"/><w:autoSpaceDN w:val="0"/><w:adjustRightInd w:val="0"/><w:spacing w:before="0" w:after="0" w:line="269" w:lineRule="exact"/><w:jc w:val="center"/><w:rPr><w:i/><w:iCs/><w:color w:val="002060"/><w:sz w:val="22"/><w:szCs w:val="22"/></w:rPr></w:pPr></w:p><w:p w14:paraId="0CD65FF3" w14:textId="77777777" w:rsidR="00201860" w:rsidRPr="00B82605" w:rsidRDefault="00201860" w:rsidP="00540BA7"><w:pPr><w:widowControl w:val="0"/><w:autoSpaceDE w:val="0"/><w:autoSpaceDN w:val="0"/><w:adjustRightInd w:val="0"/><w:spacing w:before="0" w:after="0" w:line="269" w:lineRule="exact"/><w:jc w:val="center"/><w:rPr><w:color w:val="002060"/><w:sz w:val="22"/><w:szCs w:val="22"/></w:rPr></w:pPr><w:r w:rsidRPr="000D023F"><w:rPr><w:b/><w:bCs/><w:color w:val="002060"/><w:sz w:val="22"/><w:szCs w:val="22"/></w:rPr><w:t>ĐẶNG TRẦN QUỐC DŨNG</w:t></w:r></w:p></w:tc></w:tr></w:tbl><w:p w14:paraId="6E21BB49" w14:textId="0094ECC5" w:rsidR="00EA5106" w:rsidRPr="00201860" w:rsidRDefault="00EA5106" w:rsidP="00201860"/><w:sectPr w:rsidR="00EA5106" w:rsidRPr="00201860" w:rsidSect="00742630"><w:headerReference w:type="default" r:id="rId10"/><w:footnotePr><w:numFmt w:val="lowerRoman"/></w:footnotePr><w:pgSz w:w="11906" w:h="16838"/><w:pgMar w:top="0" w:right="1134" w:bottom="90" w:left="1134" w:header="142" w:footer="542" w:gutter="0"/><w:cols w:space="720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